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705" w:rsidRDefault="00BD1EDF" w:rsidP="00BD1E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anford University </w:t>
      </w:r>
    </w:p>
    <w:p w:rsidR="00BD1EDF" w:rsidRDefault="00BD1EDF" w:rsidP="00BD1E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mmer 2019 </w:t>
      </w:r>
    </w:p>
    <w:p w:rsidR="00BD1EDF" w:rsidRDefault="00BD1EDF" w:rsidP="00BD1EDF">
      <w:pPr>
        <w:pStyle w:val="Default"/>
        <w:tabs>
          <w:tab w:val="left" w:pos="5883"/>
        </w:tabs>
        <w:rPr>
          <w:sz w:val="23"/>
          <w:szCs w:val="23"/>
        </w:rPr>
      </w:pPr>
      <w:r>
        <w:rPr>
          <w:sz w:val="23"/>
          <w:szCs w:val="23"/>
        </w:rPr>
        <w:t>MS&amp;E 260: Introduction to Operations Management</w:t>
      </w:r>
    </w:p>
    <w:p w:rsidR="00922705" w:rsidRDefault="00922705" w:rsidP="00BD1EDF">
      <w:pPr>
        <w:pStyle w:val="Default"/>
        <w:tabs>
          <w:tab w:val="left" w:pos="5883"/>
        </w:tabs>
        <w:rPr>
          <w:sz w:val="23"/>
          <w:szCs w:val="23"/>
        </w:rPr>
      </w:pPr>
    </w:p>
    <w:p w:rsidR="00BD1EDF" w:rsidRDefault="00BD1EDF" w:rsidP="00312DB4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Final Thoughts Paper</w:t>
      </w:r>
    </w:p>
    <w:p w:rsidR="00BD1EDF" w:rsidRDefault="00BD1EDF" w:rsidP="00312DB4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Due on Wednesday, August 14th, 10:30am PDT</w:t>
      </w:r>
    </w:p>
    <w:p w:rsidR="00402877" w:rsidRDefault="00402877" w:rsidP="00BD1EDF">
      <w:pPr>
        <w:pStyle w:val="Default"/>
        <w:rPr>
          <w:sz w:val="23"/>
          <w:szCs w:val="23"/>
        </w:rPr>
      </w:pPr>
    </w:p>
    <w:p w:rsidR="00BD1EDF" w:rsidRDefault="00BD1EDF" w:rsidP="00BD1E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vide your thoughts which address any of the following: </w:t>
      </w:r>
    </w:p>
    <w:p w:rsidR="00402877" w:rsidRDefault="00BD1EDF" w:rsidP="00402877">
      <w:pPr>
        <w:pStyle w:val="Default"/>
        <w:numPr>
          <w:ilvl w:val="0"/>
          <w:numId w:val="18"/>
        </w:numPr>
        <w:spacing w:after="47"/>
        <w:rPr>
          <w:sz w:val="23"/>
          <w:szCs w:val="23"/>
        </w:rPr>
      </w:pPr>
      <w:r w:rsidRPr="00BD1EDF">
        <w:rPr>
          <w:sz w:val="23"/>
          <w:szCs w:val="23"/>
        </w:rPr>
        <w:t xml:space="preserve">What topics from MS&amp;E 260 have you found particularly interesting and why? </w:t>
      </w:r>
    </w:p>
    <w:p w:rsidR="00402877" w:rsidRDefault="00BD1EDF" w:rsidP="00402877">
      <w:pPr>
        <w:pStyle w:val="Default"/>
        <w:numPr>
          <w:ilvl w:val="0"/>
          <w:numId w:val="18"/>
        </w:numPr>
        <w:spacing w:after="47"/>
        <w:rPr>
          <w:sz w:val="23"/>
          <w:szCs w:val="23"/>
        </w:rPr>
      </w:pPr>
      <w:r w:rsidRPr="00402877">
        <w:rPr>
          <w:sz w:val="23"/>
          <w:szCs w:val="23"/>
        </w:rPr>
        <w:t xml:space="preserve">How do you plan to utilize what you have learned from MS&amp;E 260 in your career? </w:t>
      </w:r>
    </w:p>
    <w:p w:rsidR="00402877" w:rsidRDefault="00BD1EDF" w:rsidP="00402877">
      <w:pPr>
        <w:pStyle w:val="Default"/>
        <w:numPr>
          <w:ilvl w:val="0"/>
          <w:numId w:val="18"/>
        </w:numPr>
        <w:spacing w:after="47"/>
        <w:rPr>
          <w:sz w:val="23"/>
          <w:szCs w:val="23"/>
        </w:rPr>
      </w:pPr>
      <w:r w:rsidRPr="00402877">
        <w:rPr>
          <w:sz w:val="23"/>
          <w:szCs w:val="23"/>
        </w:rPr>
        <w:t xml:space="preserve">How may your experience in MS&amp;E 260 influence your future academic studies? </w:t>
      </w:r>
    </w:p>
    <w:p w:rsidR="00BD1EDF" w:rsidRPr="00402877" w:rsidRDefault="00BD1EDF" w:rsidP="00402877">
      <w:pPr>
        <w:pStyle w:val="Default"/>
        <w:numPr>
          <w:ilvl w:val="0"/>
          <w:numId w:val="18"/>
        </w:numPr>
        <w:spacing w:after="47"/>
        <w:rPr>
          <w:sz w:val="23"/>
          <w:szCs w:val="23"/>
        </w:rPr>
      </w:pPr>
      <w:r w:rsidRPr="00402877">
        <w:rPr>
          <w:sz w:val="23"/>
          <w:szCs w:val="23"/>
        </w:rPr>
        <w:t xml:space="preserve">Are there any other final thoughts regarding MS&amp;E 260 you would like to communicate to the teaching staff? </w:t>
      </w:r>
    </w:p>
    <w:p w:rsidR="00456DEE" w:rsidRPr="000F33BA" w:rsidRDefault="00BD1EDF" w:rsidP="00E4432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sz w:val="23"/>
          <w:szCs w:val="23"/>
        </w:rPr>
        <w:t>Please limit your responses to one page.</w:t>
      </w:r>
      <w:r>
        <w:rPr>
          <w:rFonts w:asciiTheme="minorHAnsi" w:hAnsiTheme="minorHAnsi" w:cstheme="minorHAnsi"/>
          <w:sz w:val="41"/>
          <w:szCs w:val="41"/>
        </w:rPr>
        <w:br/>
      </w:r>
    </w:p>
    <w:p w:rsidR="00342CA1" w:rsidRDefault="00342CA1" w:rsidP="00D62BF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F33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bmitted by: Vishal Mittal </w:t>
      </w:r>
      <w:r w:rsidRPr="000F33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X250025)</w:t>
      </w:r>
    </w:p>
    <w:p w:rsidR="00D91E1D" w:rsidRDefault="00D91E1D" w:rsidP="00D62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D5EB8" w:rsidRDefault="00D91E1D" w:rsidP="00D62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&amp;E 260, Introduction to Operations Management course is a great </w:t>
      </w:r>
      <w:r w:rsidR="00933E12">
        <w:rPr>
          <w:rFonts w:asciiTheme="minorHAnsi" w:hAnsiTheme="minorHAnsi" w:cstheme="minorHAnsi"/>
          <w:sz w:val="22"/>
          <w:szCs w:val="22"/>
        </w:rPr>
        <w:t>course that deals with very important baseline concepts of operations.</w:t>
      </w:r>
      <w:r w:rsidR="0046192A">
        <w:rPr>
          <w:rFonts w:asciiTheme="minorHAnsi" w:hAnsiTheme="minorHAnsi" w:cstheme="minorHAnsi"/>
          <w:sz w:val="22"/>
          <w:szCs w:val="22"/>
        </w:rPr>
        <w:t xml:space="preserve"> During the course of study we went through important topics such as i</w:t>
      </w:r>
      <w:r w:rsidR="002743D2">
        <w:rPr>
          <w:rFonts w:asciiTheme="minorHAnsi" w:hAnsiTheme="minorHAnsi" w:cstheme="minorHAnsi"/>
          <w:sz w:val="22"/>
          <w:szCs w:val="22"/>
        </w:rPr>
        <w:t>nventory managemen</w:t>
      </w:r>
      <w:r w:rsidR="0046192A">
        <w:rPr>
          <w:rFonts w:asciiTheme="minorHAnsi" w:hAnsiTheme="minorHAnsi" w:cstheme="minorHAnsi"/>
          <w:sz w:val="22"/>
          <w:szCs w:val="22"/>
        </w:rPr>
        <w:t>t models</w:t>
      </w:r>
      <w:r w:rsidR="00A438DE">
        <w:rPr>
          <w:rFonts w:asciiTheme="minorHAnsi" w:hAnsiTheme="minorHAnsi" w:cstheme="minorHAnsi"/>
          <w:sz w:val="22"/>
          <w:szCs w:val="22"/>
        </w:rPr>
        <w:t>,</w:t>
      </w:r>
      <w:r w:rsidR="00202281">
        <w:rPr>
          <w:rFonts w:asciiTheme="minorHAnsi" w:hAnsiTheme="minorHAnsi" w:cstheme="minorHAnsi"/>
          <w:sz w:val="22"/>
          <w:szCs w:val="22"/>
        </w:rPr>
        <w:t xml:space="preserve"> se</w:t>
      </w:r>
      <w:r w:rsidR="00A438DE">
        <w:rPr>
          <w:rFonts w:asciiTheme="minorHAnsi" w:hAnsiTheme="minorHAnsi" w:cstheme="minorHAnsi"/>
          <w:sz w:val="22"/>
          <w:szCs w:val="22"/>
        </w:rPr>
        <w:t>r</w:t>
      </w:r>
      <w:r w:rsidR="00202281">
        <w:rPr>
          <w:rFonts w:asciiTheme="minorHAnsi" w:hAnsiTheme="minorHAnsi" w:cstheme="minorHAnsi"/>
          <w:sz w:val="22"/>
          <w:szCs w:val="22"/>
        </w:rPr>
        <w:t xml:space="preserve">vice levels, </w:t>
      </w:r>
      <w:r w:rsidR="002743D2">
        <w:rPr>
          <w:rFonts w:asciiTheme="minorHAnsi" w:hAnsiTheme="minorHAnsi" w:cstheme="minorHAnsi"/>
          <w:sz w:val="22"/>
          <w:szCs w:val="22"/>
        </w:rPr>
        <w:t xml:space="preserve"> </w:t>
      </w:r>
      <w:r w:rsidR="0046192A">
        <w:rPr>
          <w:rFonts w:asciiTheme="minorHAnsi" w:hAnsiTheme="minorHAnsi" w:cstheme="minorHAnsi"/>
          <w:sz w:val="22"/>
          <w:szCs w:val="22"/>
        </w:rPr>
        <w:t xml:space="preserve">capacity optimization and </w:t>
      </w:r>
      <w:r w:rsidR="00202281">
        <w:rPr>
          <w:rFonts w:asciiTheme="minorHAnsi" w:hAnsiTheme="minorHAnsi" w:cstheme="minorHAnsi"/>
          <w:sz w:val="22"/>
          <w:szCs w:val="22"/>
        </w:rPr>
        <w:t xml:space="preserve">queueing, </w:t>
      </w:r>
      <w:r w:rsidR="0046192A">
        <w:rPr>
          <w:rFonts w:asciiTheme="minorHAnsi" w:hAnsiTheme="minorHAnsi" w:cstheme="minorHAnsi"/>
          <w:sz w:val="22"/>
          <w:szCs w:val="22"/>
        </w:rPr>
        <w:t>s</w:t>
      </w:r>
      <w:r w:rsidR="00202281">
        <w:rPr>
          <w:rFonts w:asciiTheme="minorHAnsi" w:hAnsiTheme="minorHAnsi" w:cstheme="minorHAnsi"/>
          <w:sz w:val="22"/>
          <w:szCs w:val="22"/>
        </w:rPr>
        <w:t>upply chain management,</w:t>
      </w:r>
      <w:r w:rsidR="0046192A">
        <w:rPr>
          <w:rFonts w:asciiTheme="minorHAnsi" w:hAnsiTheme="minorHAnsi" w:cstheme="minorHAnsi"/>
          <w:sz w:val="22"/>
          <w:szCs w:val="22"/>
        </w:rPr>
        <w:t xml:space="preserve"> </w:t>
      </w:r>
      <w:r w:rsidR="001A5F19">
        <w:rPr>
          <w:rFonts w:asciiTheme="minorHAnsi" w:hAnsiTheme="minorHAnsi" w:cstheme="minorHAnsi"/>
          <w:sz w:val="22"/>
          <w:szCs w:val="22"/>
        </w:rPr>
        <w:t xml:space="preserve">revenue management, </w:t>
      </w:r>
      <w:r w:rsidR="0046192A">
        <w:rPr>
          <w:rFonts w:asciiTheme="minorHAnsi" w:hAnsiTheme="minorHAnsi" w:cstheme="minorHAnsi"/>
          <w:sz w:val="22"/>
          <w:szCs w:val="22"/>
        </w:rPr>
        <w:t xml:space="preserve">and decision </w:t>
      </w:r>
      <w:r w:rsidR="00A94E5A">
        <w:rPr>
          <w:rFonts w:asciiTheme="minorHAnsi" w:hAnsiTheme="minorHAnsi" w:cstheme="minorHAnsi"/>
          <w:sz w:val="22"/>
          <w:szCs w:val="22"/>
        </w:rPr>
        <w:t xml:space="preserve">trees </w:t>
      </w:r>
      <w:r w:rsidR="0046192A">
        <w:rPr>
          <w:rFonts w:asciiTheme="minorHAnsi" w:hAnsiTheme="minorHAnsi" w:cstheme="minorHAnsi"/>
          <w:sz w:val="22"/>
          <w:szCs w:val="22"/>
        </w:rPr>
        <w:t>analysis.</w:t>
      </w:r>
      <w:r w:rsidR="00CB30A8">
        <w:rPr>
          <w:rFonts w:asciiTheme="minorHAnsi" w:hAnsiTheme="minorHAnsi" w:cstheme="minorHAnsi"/>
          <w:sz w:val="22"/>
          <w:szCs w:val="22"/>
        </w:rPr>
        <w:t xml:space="preserve"> All of these topics brought some insight in the way we think about anything we see around us. </w:t>
      </w:r>
      <w:r w:rsidR="00E9146E">
        <w:rPr>
          <w:rFonts w:asciiTheme="minorHAnsi" w:hAnsiTheme="minorHAnsi" w:cstheme="minorHAnsi"/>
          <w:sz w:val="22"/>
          <w:szCs w:val="22"/>
        </w:rPr>
        <w:t xml:space="preserve">Inventory management and supply chain management are very interesting topics for me. The amount of thinking and process behind getting a box of cereals to a store is just amazing. It’s always there at the right aisle, marked with the right price and available at the right time. Going to a store and picking up box of cereals is so convenient and I never thought earlier the inventory models and supply chain used behind that one box. </w:t>
      </w:r>
    </w:p>
    <w:p w:rsidR="00E9146E" w:rsidRDefault="00E9146E" w:rsidP="00D62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146E" w:rsidRDefault="00392C1D" w:rsidP="00D62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other favorite topic of mine is the decision analysis. </w:t>
      </w:r>
      <w:r w:rsidR="00440DBB">
        <w:rPr>
          <w:rFonts w:asciiTheme="minorHAnsi" w:hAnsiTheme="minorHAnsi" w:cstheme="minorHAnsi"/>
          <w:sz w:val="22"/>
          <w:szCs w:val="22"/>
        </w:rPr>
        <w:t xml:space="preserve">The </w:t>
      </w:r>
      <w:r w:rsidR="00453F51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sight that a decision tree provides in confirming the robustness of the decision is just amazing. With no test sample every decision looks like a fifty-fifty chance decision. But by entering a couple of test points the decision starts to lean in a particular way. Not only it helps to take a decision but also let’s user analyze the effects of changing parameters</w:t>
      </w:r>
      <w:r w:rsidR="004233A3">
        <w:rPr>
          <w:rFonts w:asciiTheme="minorHAnsi" w:hAnsiTheme="minorHAnsi" w:cstheme="minorHAnsi"/>
          <w:sz w:val="22"/>
          <w:szCs w:val="22"/>
        </w:rPr>
        <w:t xml:space="preserve"> on overall picture. The question related to all the topics in homework and mid-term were very well designed to </w:t>
      </w:r>
      <w:r w:rsidR="00FF4F7E">
        <w:rPr>
          <w:rFonts w:asciiTheme="minorHAnsi" w:hAnsiTheme="minorHAnsi" w:cstheme="minorHAnsi"/>
          <w:sz w:val="22"/>
          <w:szCs w:val="22"/>
        </w:rPr>
        <w:t>portray</w:t>
      </w:r>
      <w:r w:rsidR="004233A3">
        <w:rPr>
          <w:rFonts w:asciiTheme="minorHAnsi" w:hAnsiTheme="minorHAnsi" w:cstheme="minorHAnsi"/>
          <w:sz w:val="22"/>
          <w:szCs w:val="22"/>
        </w:rPr>
        <w:t xml:space="preserve"> the importance of all </w:t>
      </w:r>
      <w:r w:rsidR="00370FC1">
        <w:rPr>
          <w:rFonts w:asciiTheme="minorHAnsi" w:hAnsiTheme="minorHAnsi" w:cstheme="minorHAnsi"/>
          <w:sz w:val="22"/>
          <w:szCs w:val="22"/>
        </w:rPr>
        <w:t>the</w:t>
      </w:r>
      <w:r w:rsidR="004233A3">
        <w:rPr>
          <w:rFonts w:asciiTheme="minorHAnsi" w:hAnsiTheme="minorHAnsi" w:cstheme="minorHAnsi"/>
          <w:sz w:val="22"/>
          <w:szCs w:val="22"/>
        </w:rPr>
        <w:t xml:space="preserve"> topics in </w:t>
      </w:r>
      <w:r w:rsidR="00547D8F">
        <w:rPr>
          <w:rFonts w:asciiTheme="minorHAnsi" w:hAnsiTheme="minorHAnsi" w:cstheme="minorHAnsi"/>
          <w:sz w:val="22"/>
          <w:szCs w:val="22"/>
        </w:rPr>
        <w:t xml:space="preserve">real </w:t>
      </w:r>
      <w:r w:rsidR="004233A3">
        <w:rPr>
          <w:rFonts w:asciiTheme="minorHAnsi" w:hAnsiTheme="minorHAnsi" w:cstheme="minorHAnsi"/>
          <w:sz w:val="22"/>
          <w:szCs w:val="22"/>
        </w:rPr>
        <w:t xml:space="preserve">life. </w:t>
      </w:r>
    </w:p>
    <w:p w:rsidR="00E9146E" w:rsidRDefault="00E9146E" w:rsidP="00D62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146E" w:rsidRDefault="00D41AA7" w:rsidP="00D62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ing this course has changed the way I see things in a very good manner. I happen to go to DMV after the queueing model lecture, and</w:t>
      </w:r>
      <w:r w:rsidR="00D01A08">
        <w:rPr>
          <w:rFonts w:asciiTheme="minorHAnsi" w:hAnsiTheme="minorHAnsi" w:cstheme="minorHAnsi"/>
          <w:sz w:val="22"/>
          <w:szCs w:val="22"/>
        </w:rPr>
        <w:t xml:space="preserve"> this time </w:t>
      </w:r>
      <w:r>
        <w:rPr>
          <w:rFonts w:asciiTheme="minorHAnsi" w:hAnsiTheme="minorHAnsi" w:cstheme="minorHAnsi"/>
          <w:sz w:val="22"/>
          <w:szCs w:val="22"/>
        </w:rPr>
        <w:t xml:space="preserve">I saw the queue there with a different mindset. This time I wasn’t frustrated, </w:t>
      </w:r>
      <w:r w:rsidR="004353F6">
        <w:rPr>
          <w:rFonts w:asciiTheme="minorHAnsi" w:hAnsiTheme="minorHAnsi" w:cstheme="minorHAnsi"/>
          <w:sz w:val="22"/>
          <w:szCs w:val="22"/>
        </w:rPr>
        <w:t xml:space="preserve">but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400E7A">
        <w:rPr>
          <w:rFonts w:asciiTheme="minorHAnsi" w:hAnsiTheme="minorHAnsi" w:cstheme="minorHAnsi"/>
          <w:sz w:val="22"/>
          <w:szCs w:val="22"/>
        </w:rPr>
        <w:t xml:space="preserve">looked at </w:t>
      </w:r>
      <w:r>
        <w:rPr>
          <w:rFonts w:asciiTheme="minorHAnsi" w:hAnsiTheme="minorHAnsi" w:cstheme="minorHAnsi"/>
          <w:sz w:val="22"/>
          <w:szCs w:val="22"/>
        </w:rPr>
        <w:t xml:space="preserve">it as a problem that I can probably help solving. </w:t>
      </w:r>
      <w:r w:rsidR="00B84D69">
        <w:rPr>
          <w:rFonts w:asciiTheme="minorHAnsi" w:hAnsiTheme="minorHAnsi" w:cstheme="minorHAnsi"/>
          <w:sz w:val="22"/>
          <w:szCs w:val="22"/>
        </w:rPr>
        <w:t xml:space="preserve">When I went to Safeway and my favorite ice cream was not in stock, I suddenly said to my friends that they had a stock out of this item. </w:t>
      </w:r>
      <w:r w:rsidR="00F500D0">
        <w:rPr>
          <w:rFonts w:asciiTheme="minorHAnsi" w:hAnsiTheme="minorHAnsi" w:cstheme="minorHAnsi"/>
          <w:sz w:val="22"/>
          <w:szCs w:val="22"/>
        </w:rPr>
        <w:t>As a profession I am a software engineer, and no</w:t>
      </w:r>
      <w:r w:rsidR="00B3195F">
        <w:rPr>
          <w:rFonts w:asciiTheme="minorHAnsi" w:hAnsiTheme="minorHAnsi" w:cstheme="minorHAnsi"/>
          <w:sz w:val="22"/>
          <w:szCs w:val="22"/>
        </w:rPr>
        <w:t>w</w:t>
      </w:r>
      <w:r w:rsidR="00F500D0">
        <w:rPr>
          <w:rFonts w:asciiTheme="minorHAnsi" w:hAnsiTheme="minorHAnsi" w:cstheme="minorHAnsi"/>
          <w:sz w:val="22"/>
          <w:szCs w:val="22"/>
        </w:rPr>
        <w:t xml:space="preserve"> I think of lead time in all the tasks assigned to me. </w:t>
      </w:r>
      <w:r w:rsidR="00B8007C">
        <w:rPr>
          <w:rFonts w:asciiTheme="minorHAnsi" w:hAnsiTheme="minorHAnsi" w:cstheme="minorHAnsi"/>
          <w:sz w:val="22"/>
          <w:szCs w:val="22"/>
        </w:rPr>
        <w:t xml:space="preserve">I used to start one task at a time and finish it and then pick another one. But now I give relevant tasks a start and during the lead time of that task I am not blocked and can do other task. Same goes for decision making. Just a quick mental decision tree of all possible outcomes helps a lot in taking the right decisions. </w:t>
      </w:r>
    </w:p>
    <w:p w:rsidR="00136924" w:rsidRDefault="00136924" w:rsidP="00D62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D5EB8" w:rsidRPr="003D5EB8" w:rsidRDefault="00F07EA8" w:rsidP="00D62B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summer, </w:t>
      </w:r>
      <w:bookmarkStart w:id="0" w:name="_GoBack"/>
      <w:bookmarkEnd w:id="0"/>
      <w:r w:rsidR="00136924">
        <w:rPr>
          <w:rFonts w:asciiTheme="minorHAnsi" w:hAnsiTheme="minorHAnsi" w:cstheme="minorHAnsi"/>
          <w:sz w:val="22"/>
          <w:szCs w:val="22"/>
        </w:rPr>
        <w:t xml:space="preserve">I have started my graduate certificate here at Stanford University in Management Science and Engineering. This </w:t>
      </w:r>
      <w:r w:rsidR="00E011B8">
        <w:rPr>
          <w:rFonts w:asciiTheme="minorHAnsi" w:hAnsiTheme="minorHAnsi" w:cstheme="minorHAnsi"/>
          <w:sz w:val="22"/>
          <w:szCs w:val="22"/>
        </w:rPr>
        <w:t>is the</w:t>
      </w:r>
      <w:r w:rsidR="00136924">
        <w:rPr>
          <w:rFonts w:asciiTheme="minorHAnsi" w:hAnsiTheme="minorHAnsi" w:cstheme="minorHAnsi"/>
          <w:sz w:val="22"/>
          <w:szCs w:val="22"/>
        </w:rPr>
        <w:t xml:space="preserve"> first course that I took as a part of certificate. I am very happy </w:t>
      </w:r>
      <w:r w:rsidR="00365BB2">
        <w:rPr>
          <w:rFonts w:asciiTheme="minorHAnsi" w:hAnsiTheme="minorHAnsi" w:cstheme="minorHAnsi"/>
          <w:sz w:val="22"/>
          <w:szCs w:val="22"/>
        </w:rPr>
        <w:t>with it a</w:t>
      </w:r>
      <w:r w:rsidR="00136924">
        <w:rPr>
          <w:rFonts w:asciiTheme="minorHAnsi" w:hAnsiTheme="minorHAnsi" w:cstheme="minorHAnsi"/>
          <w:sz w:val="22"/>
          <w:szCs w:val="22"/>
        </w:rPr>
        <w:t>nd it</w:t>
      </w:r>
      <w:r w:rsidR="00002F2C">
        <w:rPr>
          <w:rFonts w:asciiTheme="minorHAnsi" w:hAnsiTheme="minorHAnsi" w:cstheme="minorHAnsi"/>
          <w:sz w:val="22"/>
          <w:szCs w:val="22"/>
        </w:rPr>
        <w:t xml:space="preserve"> </w:t>
      </w:r>
      <w:r w:rsidR="00136924">
        <w:rPr>
          <w:rFonts w:asciiTheme="minorHAnsi" w:hAnsiTheme="minorHAnsi" w:cstheme="minorHAnsi"/>
          <w:sz w:val="22"/>
          <w:szCs w:val="22"/>
        </w:rPr>
        <w:t>makes my decision robust to continue the graduate certificate and eventually apply for a full time MB</w:t>
      </w:r>
      <w:r w:rsidR="00915AB0">
        <w:rPr>
          <w:rFonts w:asciiTheme="minorHAnsi" w:hAnsiTheme="minorHAnsi" w:cstheme="minorHAnsi"/>
          <w:sz w:val="22"/>
          <w:szCs w:val="22"/>
        </w:rPr>
        <w:t>A</w:t>
      </w:r>
      <w:r w:rsidR="00136924">
        <w:rPr>
          <w:rFonts w:asciiTheme="minorHAnsi" w:hAnsiTheme="minorHAnsi" w:cstheme="minorHAnsi"/>
          <w:sz w:val="22"/>
          <w:szCs w:val="22"/>
        </w:rPr>
        <w:t xml:space="preserve">. If I have to </w:t>
      </w:r>
      <w:r w:rsidR="0052137A">
        <w:rPr>
          <w:rFonts w:asciiTheme="minorHAnsi" w:hAnsiTheme="minorHAnsi" w:cstheme="minorHAnsi"/>
          <w:sz w:val="22"/>
          <w:szCs w:val="22"/>
        </w:rPr>
        <w:t xml:space="preserve">find something to </w:t>
      </w:r>
      <w:r w:rsidR="00136924">
        <w:rPr>
          <w:rFonts w:asciiTheme="minorHAnsi" w:hAnsiTheme="minorHAnsi" w:cstheme="minorHAnsi"/>
          <w:sz w:val="22"/>
          <w:szCs w:val="22"/>
        </w:rPr>
        <w:t xml:space="preserve">change in the course, </w:t>
      </w:r>
      <w:r w:rsidR="00B41658">
        <w:rPr>
          <w:rFonts w:asciiTheme="minorHAnsi" w:hAnsiTheme="minorHAnsi" w:cstheme="minorHAnsi"/>
          <w:sz w:val="22"/>
          <w:szCs w:val="22"/>
        </w:rPr>
        <w:t xml:space="preserve">at the beginning of the course </w:t>
      </w:r>
      <w:r w:rsidR="00136924">
        <w:rPr>
          <w:rFonts w:asciiTheme="minorHAnsi" w:hAnsiTheme="minorHAnsi" w:cstheme="minorHAnsi"/>
          <w:sz w:val="22"/>
          <w:szCs w:val="22"/>
        </w:rPr>
        <w:t>I would add a half hour refresher lecture / problem session about various distributions</w:t>
      </w:r>
      <w:r w:rsidR="00B41658">
        <w:rPr>
          <w:rFonts w:asciiTheme="minorHAnsi" w:hAnsiTheme="minorHAnsi" w:cstheme="minorHAnsi"/>
          <w:sz w:val="22"/>
          <w:szCs w:val="22"/>
        </w:rPr>
        <w:t xml:space="preserve">. I and all the classmates I met have studied normal, uniform, exponential, etc. distributions. It’s just that the perspective might have been different at the earlier education. </w:t>
      </w:r>
      <w:r w:rsidR="0020524E">
        <w:rPr>
          <w:rFonts w:asciiTheme="minorHAnsi" w:hAnsiTheme="minorHAnsi" w:cstheme="minorHAnsi"/>
          <w:sz w:val="22"/>
          <w:szCs w:val="22"/>
        </w:rPr>
        <w:t>It might</w:t>
      </w:r>
      <w:r w:rsidR="00555B60">
        <w:rPr>
          <w:rFonts w:asciiTheme="minorHAnsi" w:hAnsiTheme="minorHAnsi" w:cstheme="minorHAnsi"/>
          <w:sz w:val="22"/>
          <w:szCs w:val="22"/>
        </w:rPr>
        <w:t xml:space="preserve"> help in understanding the lectures and problems earlier. Both course assistants helped us a great deal in clarifying our doubts and filling up the knowledge gaps if any. </w:t>
      </w:r>
      <w:r w:rsidR="003508F1">
        <w:rPr>
          <w:rFonts w:asciiTheme="minorHAnsi" w:hAnsiTheme="minorHAnsi" w:cstheme="minorHAnsi"/>
          <w:sz w:val="22"/>
          <w:szCs w:val="22"/>
        </w:rPr>
        <w:t xml:space="preserve">All in all </w:t>
      </w:r>
      <w:r w:rsidR="00D2575F">
        <w:rPr>
          <w:rFonts w:asciiTheme="minorHAnsi" w:hAnsiTheme="minorHAnsi" w:cstheme="minorHAnsi"/>
          <w:sz w:val="22"/>
          <w:szCs w:val="22"/>
        </w:rPr>
        <w:t xml:space="preserve">this course has been </w:t>
      </w:r>
      <w:r w:rsidR="003508F1">
        <w:rPr>
          <w:rFonts w:asciiTheme="minorHAnsi" w:hAnsiTheme="minorHAnsi" w:cstheme="minorHAnsi"/>
          <w:sz w:val="22"/>
          <w:szCs w:val="22"/>
        </w:rPr>
        <w:t xml:space="preserve">a very thoughtful and inspiring experience </w:t>
      </w:r>
      <w:r w:rsidR="00014F0E">
        <w:rPr>
          <w:rFonts w:asciiTheme="minorHAnsi" w:hAnsiTheme="minorHAnsi" w:cstheme="minorHAnsi"/>
          <w:sz w:val="22"/>
          <w:szCs w:val="22"/>
        </w:rPr>
        <w:t xml:space="preserve">this </w:t>
      </w:r>
      <w:r w:rsidR="003508F1">
        <w:rPr>
          <w:rFonts w:asciiTheme="minorHAnsi" w:hAnsiTheme="minorHAnsi" w:cstheme="minorHAnsi"/>
          <w:sz w:val="22"/>
          <w:szCs w:val="22"/>
        </w:rPr>
        <w:t>summer.</w:t>
      </w:r>
    </w:p>
    <w:sectPr w:rsidR="003D5EB8" w:rsidRPr="003D5EB8" w:rsidSect="00823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7B" w:rsidRDefault="00963C7B" w:rsidP="00BD1EDF">
      <w:r>
        <w:separator/>
      </w:r>
    </w:p>
  </w:endnote>
  <w:endnote w:type="continuationSeparator" w:id="0">
    <w:p w:rsidR="00963C7B" w:rsidRDefault="00963C7B" w:rsidP="00BD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7B" w:rsidRDefault="00963C7B" w:rsidP="00BD1EDF">
      <w:r>
        <w:separator/>
      </w:r>
    </w:p>
  </w:footnote>
  <w:footnote w:type="continuationSeparator" w:id="0">
    <w:p w:rsidR="00963C7B" w:rsidRDefault="00963C7B" w:rsidP="00BD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DCE"/>
    <w:multiLevelType w:val="hybridMultilevel"/>
    <w:tmpl w:val="F75AC2BC"/>
    <w:lvl w:ilvl="0" w:tplc="483A2F1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CE7"/>
    <w:multiLevelType w:val="hybridMultilevel"/>
    <w:tmpl w:val="96049A30"/>
    <w:lvl w:ilvl="0" w:tplc="7C8C6A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57AA"/>
    <w:multiLevelType w:val="hybridMultilevel"/>
    <w:tmpl w:val="8120165A"/>
    <w:lvl w:ilvl="0" w:tplc="C5F4B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610E"/>
    <w:multiLevelType w:val="hybridMultilevel"/>
    <w:tmpl w:val="B848126C"/>
    <w:lvl w:ilvl="0" w:tplc="C10461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5F70"/>
    <w:multiLevelType w:val="hybridMultilevel"/>
    <w:tmpl w:val="8D3228CE"/>
    <w:lvl w:ilvl="0" w:tplc="69E615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7EC0"/>
    <w:multiLevelType w:val="hybridMultilevel"/>
    <w:tmpl w:val="FC307A1C"/>
    <w:lvl w:ilvl="0" w:tplc="182EE48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70D0"/>
    <w:multiLevelType w:val="hybridMultilevel"/>
    <w:tmpl w:val="05A6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5770"/>
    <w:multiLevelType w:val="hybridMultilevel"/>
    <w:tmpl w:val="2776515A"/>
    <w:lvl w:ilvl="0" w:tplc="B6EC1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5BBD"/>
    <w:multiLevelType w:val="hybridMultilevel"/>
    <w:tmpl w:val="4E1AB4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A2E8E"/>
    <w:multiLevelType w:val="hybridMultilevel"/>
    <w:tmpl w:val="338AB1B0"/>
    <w:lvl w:ilvl="0" w:tplc="DAC20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23B98"/>
    <w:multiLevelType w:val="hybridMultilevel"/>
    <w:tmpl w:val="B194F1B6"/>
    <w:lvl w:ilvl="0" w:tplc="7F321F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2017D"/>
    <w:multiLevelType w:val="hybridMultilevel"/>
    <w:tmpl w:val="5CE08188"/>
    <w:lvl w:ilvl="0" w:tplc="DA2A006A">
      <w:start w:val="1"/>
      <w:numFmt w:val="lowerLetter"/>
      <w:lvlText w:val="(%1)"/>
      <w:lvlJc w:val="left"/>
      <w:pPr>
        <w:ind w:left="153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544F2141"/>
    <w:multiLevelType w:val="hybridMultilevel"/>
    <w:tmpl w:val="3462D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571D0"/>
    <w:multiLevelType w:val="hybridMultilevel"/>
    <w:tmpl w:val="5FB4E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11D8F"/>
    <w:multiLevelType w:val="hybridMultilevel"/>
    <w:tmpl w:val="A68CCE7A"/>
    <w:lvl w:ilvl="0" w:tplc="A0929E4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52EEE"/>
    <w:multiLevelType w:val="hybridMultilevel"/>
    <w:tmpl w:val="B3A8D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7D2494"/>
    <w:multiLevelType w:val="hybridMultilevel"/>
    <w:tmpl w:val="F9F4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B730"/>
    <w:multiLevelType w:val="hybridMultilevel"/>
    <w:tmpl w:val="1A8E19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15"/>
  </w:num>
  <w:num w:numId="12">
    <w:abstractNumId w:val="13"/>
  </w:num>
  <w:num w:numId="13">
    <w:abstractNumId w:val="16"/>
  </w:num>
  <w:num w:numId="14">
    <w:abstractNumId w:val="9"/>
  </w:num>
  <w:num w:numId="15">
    <w:abstractNumId w:val="14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F0"/>
    <w:rsid w:val="00002782"/>
    <w:rsid w:val="00002F2C"/>
    <w:rsid w:val="00006193"/>
    <w:rsid w:val="00011B3A"/>
    <w:rsid w:val="00013885"/>
    <w:rsid w:val="00014472"/>
    <w:rsid w:val="00014E5E"/>
    <w:rsid w:val="00014F0E"/>
    <w:rsid w:val="00023DB2"/>
    <w:rsid w:val="00024A79"/>
    <w:rsid w:val="00024B49"/>
    <w:rsid w:val="00026E68"/>
    <w:rsid w:val="00032956"/>
    <w:rsid w:val="00037180"/>
    <w:rsid w:val="00037A37"/>
    <w:rsid w:val="00042CB6"/>
    <w:rsid w:val="00045636"/>
    <w:rsid w:val="00047CAA"/>
    <w:rsid w:val="000557D0"/>
    <w:rsid w:val="00057781"/>
    <w:rsid w:val="00060E43"/>
    <w:rsid w:val="00065647"/>
    <w:rsid w:val="00067E1F"/>
    <w:rsid w:val="00072BB3"/>
    <w:rsid w:val="0007326B"/>
    <w:rsid w:val="00073558"/>
    <w:rsid w:val="00074B8C"/>
    <w:rsid w:val="00080CE1"/>
    <w:rsid w:val="00090337"/>
    <w:rsid w:val="000903A5"/>
    <w:rsid w:val="000916D7"/>
    <w:rsid w:val="0009479A"/>
    <w:rsid w:val="00095521"/>
    <w:rsid w:val="0009589D"/>
    <w:rsid w:val="000968FF"/>
    <w:rsid w:val="00096D51"/>
    <w:rsid w:val="000A1496"/>
    <w:rsid w:val="000A22C5"/>
    <w:rsid w:val="000A5C3E"/>
    <w:rsid w:val="000A6A4D"/>
    <w:rsid w:val="000A6F35"/>
    <w:rsid w:val="000B4B06"/>
    <w:rsid w:val="000B52FA"/>
    <w:rsid w:val="000B59EF"/>
    <w:rsid w:val="000C0C51"/>
    <w:rsid w:val="000D091A"/>
    <w:rsid w:val="000D0E3D"/>
    <w:rsid w:val="000D3B8B"/>
    <w:rsid w:val="000D611B"/>
    <w:rsid w:val="000D6594"/>
    <w:rsid w:val="000E0089"/>
    <w:rsid w:val="000E0939"/>
    <w:rsid w:val="000E2193"/>
    <w:rsid w:val="000E266C"/>
    <w:rsid w:val="000E3E31"/>
    <w:rsid w:val="000E439B"/>
    <w:rsid w:val="000E47B9"/>
    <w:rsid w:val="000E7100"/>
    <w:rsid w:val="000F1104"/>
    <w:rsid w:val="000F33BA"/>
    <w:rsid w:val="000F360F"/>
    <w:rsid w:val="0011024E"/>
    <w:rsid w:val="00114511"/>
    <w:rsid w:val="001147D2"/>
    <w:rsid w:val="0011487F"/>
    <w:rsid w:val="00115259"/>
    <w:rsid w:val="0011716A"/>
    <w:rsid w:val="001175F8"/>
    <w:rsid w:val="00120E91"/>
    <w:rsid w:val="0012218F"/>
    <w:rsid w:val="00122A54"/>
    <w:rsid w:val="00123777"/>
    <w:rsid w:val="00123EC5"/>
    <w:rsid w:val="001270D1"/>
    <w:rsid w:val="0012771C"/>
    <w:rsid w:val="0013074C"/>
    <w:rsid w:val="0013226D"/>
    <w:rsid w:val="00132AEE"/>
    <w:rsid w:val="00136924"/>
    <w:rsid w:val="00137C4F"/>
    <w:rsid w:val="00143E7B"/>
    <w:rsid w:val="0014729C"/>
    <w:rsid w:val="00147CED"/>
    <w:rsid w:val="00150BC4"/>
    <w:rsid w:val="0015254E"/>
    <w:rsid w:val="00153546"/>
    <w:rsid w:val="0015447B"/>
    <w:rsid w:val="00154D03"/>
    <w:rsid w:val="00154F71"/>
    <w:rsid w:val="00163232"/>
    <w:rsid w:val="00164C94"/>
    <w:rsid w:val="00165524"/>
    <w:rsid w:val="00175923"/>
    <w:rsid w:val="0017728F"/>
    <w:rsid w:val="00181D06"/>
    <w:rsid w:val="00183889"/>
    <w:rsid w:val="00192CB5"/>
    <w:rsid w:val="00196674"/>
    <w:rsid w:val="001A0D2B"/>
    <w:rsid w:val="001A182E"/>
    <w:rsid w:val="001A4629"/>
    <w:rsid w:val="001A5F19"/>
    <w:rsid w:val="001A7947"/>
    <w:rsid w:val="001B09AD"/>
    <w:rsid w:val="001B1BB2"/>
    <w:rsid w:val="001B2028"/>
    <w:rsid w:val="001B52C3"/>
    <w:rsid w:val="001B5937"/>
    <w:rsid w:val="001B63D2"/>
    <w:rsid w:val="001B7FC6"/>
    <w:rsid w:val="001C054A"/>
    <w:rsid w:val="001C4B38"/>
    <w:rsid w:val="001C4BF7"/>
    <w:rsid w:val="001C65B0"/>
    <w:rsid w:val="001D1B4B"/>
    <w:rsid w:val="001D2B8A"/>
    <w:rsid w:val="001D32BA"/>
    <w:rsid w:val="001E36AA"/>
    <w:rsid w:val="001E53F4"/>
    <w:rsid w:val="001F3DA4"/>
    <w:rsid w:val="00202281"/>
    <w:rsid w:val="0020524E"/>
    <w:rsid w:val="002138A7"/>
    <w:rsid w:val="00214D6C"/>
    <w:rsid w:val="0021524F"/>
    <w:rsid w:val="00221CB2"/>
    <w:rsid w:val="00222E60"/>
    <w:rsid w:val="00224554"/>
    <w:rsid w:val="00224AC8"/>
    <w:rsid w:val="002315A7"/>
    <w:rsid w:val="002327BC"/>
    <w:rsid w:val="00232A29"/>
    <w:rsid w:val="00233A2F"/>
    <w:rsid w:val="002347C3"/>
    <w:rsid w:val="00234DEF"/>
    <w:rsid w:val="00236990"/>
    <w:rsid w:val="002372A2"/>
    <w:rsid w:val="00237DDE"/>
    <w:rsid w:val="00241A2B"/>
    <w:rsid w:val="002472CF"/>
    <w:rsid w:val="0024780A"/>
    <w:rsid w:val="00250A85"/>
    <w:rsid w:val="00252312"/>
    <w:rsid w:val="00254747"/>
    <w:rsid w:val="002601A8"/>
    <w:rsid w:val="00264498"/>
    <w:rsid w:val="00265BA2"/>
    <w:rsid w:val="002743D2"/>
    <w:rsid w:val="002764B2"/>
    <w:rsid w:val="0027671C"/>
    <w:rsid w:val="002776BE"/>
    <w:rsid w:val="00277AA0"/>
    <w:rsid w:val="0028084E"/>
    <w:rsid w:val="002809C4"/>
    <w:rsid w:val="00285AD0"/>
    <w:rsid w:val="00285D87"/>
    <w:rsid w:val="002879E2"/>
    <w:rsid w:val="0029780C"/>
    <w:rsid w:val="002A0B50"/>
    <w:rsid w:val="002A16C5"/>
    <w:rsid w:val="002A21A2"/>
    <w:rsid w:val="002A2231"/>
    <w:rsid w:val="002A2290"/>
    <w:rsid w:val="002A43E8"/>
    <w:rsid w:val="002A4DF0"/>
    <w:rsid w:val="002B0ECF"/>
    <w:rsid w:val="002C1CFD"/>
    <w:rsid w:val="002C1EB5"/>
    <w:rsid w:val="002C3239"/>
    <w:rsid w:val="002C4F19"/>
    <w:rsid w:val="002D037D"/>
    <w:rsid w:val="002D18BA"/>
    <w:rsid w:val="002D315B"/>
    <w:rsid w:val="002D40D0"/>
    <w:rsid w:val="002D44B3"/>
    <w:rsid w:val="002D4870"/>
    <w:rsid w:val="002D5A40"/>
    <w:rsid w:val="002D72DE"/>
    <w:rsid w:val="002E0E1A"/>
    <w:rsid w:val="002E3296"/>
    <w:rsid w:val="002E5AA0"/>
    <w:rsid w:val="002E6D0D"/>
    <w:rsid w:val="002E6F24"/>
    <w:rsid w:val="002E71DC"/>
    <w:rsid w:val="002F494E"/>
    <w:rsid w:val="002F5BC5"/>
    <w:rsid w:val="002F7A8A"/>
    <w:rsid w:val="00300816"/>
    <w:rsid w:val="0030112B"/>
    <w:rsid w:val="00302283"/>
    <w:rsid w:val="00302944"/>
    <w:rsid w:val="0030391E"/>
    <w:rsid w:val="003045A0"/>
    <w:rsid w:val="00306916"/>
    <w:rsid w:val="00306C84"/>
    <w:rsid w:val="003075C1"/>
    <w:rsid w:val="00311A0B"/>
    <w:rsid w:val="00311A0F"/>
    <w:rsid w:val="00312DB4"/>
    <w:rsid w:val="003134A4"/>
    <w:rsid w:val="00320168"/>
    <w:rsid w:val="00320F50"/>
    <w:rsid w:val="00321E77"/>
    <w:rsid w:val="00324F44"/>
    <w:rsid w:val="003254DD"/>
    <w:rsid w:val="00327144"/>
    <w:rsid w:val="003372F1"/>
    <w:rsid w:val="0033747E"/>
    <w:rsid w:val="0034162B"/>
    <w:rsid w:val="00342CA1"/>
    <w:rsid w:val="00345EE6"/>
    <w:rsid w:val="00347363"/>
    <w:rsid w:val="003476E5"/>
    <w:rsid w:val="003508F1"/>
    <w:rsid w:val="0035157A"/>
    <w:rsid w:val="0035172A"/>
    <w:rsid w:val="00351FB0"/>
    <w:rsid w:val="0035306A"/>
    <w:rsid w:val="00354D13"/>
    <w:rsid w:val="00357B28"/>
    <w:rsid w:val="0036066E"/>
    <w:rsid w:val="00363DD5"/>
    <w:rsid w:val="00365BB2"/>
    <w:rsid w:val="00365FB5"/>
    <w:rsid w:val="00370FC1"/>
    <w:rsid w:val="00374224"/>
    <w:rsid w:val="00374ACC"/>
    <w:rsid w:val="00375B23"/>
    <w:rsid w:val="00387240"/>
    <w:rsid w:val="003902F0"/>
    <w:rsid w:val="003913D8"/>
    <w:rsid w:val="00392C1D"/>
    <w:rsid w:val="00393329"/>
    <w:rsid w:val="00395C56"/>
    <w:rsid w:val="003975D2"/>
    <w:rsid w:val="003A4B53"/>
    <w:rsid w:val="003B1371"/>
    <w:rsid w:val="003B1440"/>
    <w:rsid w:val="003B1A04"/>
    <w:rsid w:val="003B6348"/>
    <w:rsid w:val="003C1205"/>
    <w:rsid w:val="003C1CD6"/>
    <w:rsid w:val="003C35C2"/>
    <w:rsid w:val="003C5307"/>
    <w:rsid w:val="003C6615"/>
    <w:rsid w:val="003D1C15"/>
    <w:rsid w:val="003D1F8F"/>
    <w:rsid w:val="003D4D6F"/>
    <w:rsid w:val="003D5EB8"/>
    <w:rsid w:val="003D6B68"/>
    <w:rsid w:val="003D7189"/>
    <w:rsid w:val="003D7542"/>
    <w:rsid w:val="003E0755"/>
    <w:rsid w:val="003E334A"/>
    <w:rsid w:val="003F0050"/>
    <w:rsid w:val="003F0088"/>
    <w:rsid w:val="003F3E71"/>
    <w:rsid w:val="003F4716"/>
    <w:rsid w:val="003F7731"/>
    <w:rsid w:val="0040084D"/>
    <w:rsid w:val="00400E76"/>
    <w:rsid w:val="00400E7A"/>
    <w:rsid w:val="00402877"/>
    <w:rsid w:val="00402B9E"/>
    <w:rsid w:val="004207FB"/>
    <w:rsid w:val="004233A3"/>
    <w:rsid w:val="00424197"/>
    <w:rsid w:val="004326C6"/>
    <w:rsid w:val="00433376"/>
    <w:rsid w:val="00434846"/>
    <w:rsid w:val="004353F6"/>
    <w:rsid w:val="00440DBB"/>
    <w:rsid w:val="0044164B"/>
    <w:rsid w:val="004419FD"/>
    <w:rsid w:val="00441C45"/>
    <w:rsid w:val="00444B6F"/>
    <w:rsid w:val="00444FAF"/>
    <w:rsid w:val="00451695"/>
    <w:rsid w:val="00451E14"/>
    <w:rsid w:val="00453F51"/>
    <w:rsid w:val="004541EA"/>
    <w:rsid w:val="00455D11"/>
    <w:rsid w:val="00455EEC"/>
    <w:rsid w:val="00456DEE"/>
    <w:rsid w:val="004608B1"/>
    <w:rsid w:val="00460C98"/>
    <w:rsid w:val="0046192A"/>
    <w:rsid w:val="004619FD"/>
    <w:rsid w:val="00461F3A"/>
    <w:rsid w:val="00464FE3"/>
    <w:rsid w:val="00466B1B"/>
    <w:rsid w:val="004709C0"/>
    <w:rsid w:val="00473489"/>
    <w:rsid w:val="004745C7"/>
    <w:rsid w:val="00475770"/>
    <w:rsid w:val="0047627B"/>
    <w:rsid w:val="00480386"/>
    <w:rsid w:val="0048049A"/>
    <w:rsid w:val="0048185E"/>
    <w:rsid w:val="00481FEF"/>
    <w:rsid w:val="004824C2"/>
    <w:rsid w:val="00490937"/>
    <w:rsid w:val="004927C8"/>
    <w:rsid w:val="004A03E2"/>
    <w:rsid w:val="004A1BF6"/>
    <w:rsid w:val="004A3B56"/>
    <w:rsid w:val="004A6250"/>
    <w:rsid w:val="004A6CFD"/>
    <w:rsid w:val="004A7EC4"/>
    <w:rsid w:val="004B0BCE"/>
    <w:rsid w:val="004B2880"/>
    <w:rsid w:val="004B491C"/>
    <w:rsid w:val="004B6685"/>
    <w:rsid w:val="004B76C6"/>
    <w:rsid w:val="004C39D6"/>
    <w:rsid w:val="004C4907"/>
    <w:rsid w:val="004C5101"/>
    <w:rsid w:val="004C6AFC"/>
    <w:rsid w:val="004D13D9"/>
    <w:rsid w:val="004D31D6"/>
    <w:rsid w:val="004D5B39"/>
    <w:rsid w:val="004E2707"/>
    <w:rsid w:val="004E57DA"/>
    <w:rsid w:val="004E66A4"/>
    <w:rsid w:val="004E73E5"/>
    <w:rsid w:val="004F2554"/>
    <w:rsid w:val="004F3523"/>
    <w:rsid w:val="004F3E4D"/>
    <w:rsid w:val="004F3E88"/>
    <w:rsid w:val="004F6EF9"/>
    <w:rsid w:val="00500CC8"/>
    <w:rsid w:val="005034E6"/>
    <w:rsid w:val="005035BE"/>
    <w:rsid w:val="005179B1"/>
    <w:rsid w:val="0052137A"/>
    <w:rsid w:val="005214B1"/>
    <w:rsid w:val="00521D04"/>
    <w:rsid w:val="0052200C"/>
    <w:rsid w:val="0052575C"/>
    <w:rsid w:val="005348A0"/>
    <w:rsid w:val="005379C6"/>
    <w:rsid w:val="00541AC6"/>
    <w:rsid w:val="00543219"/>
    <w:rsid w:val="00544AFC"/>
    <w:rsid w:val="00545F13"/>
    <w:rsid w:val="00547D8F"/>
    <w:rsid w:val="005548C2"/>
    <w:rsid w:val="005548C4"/>
    <w:rsid w:val="00554BFC"/>
    <w:rsid w:val="00555B60"/>
    <w:rsid w:val="005648A1"/>
    <w:rsid w:val="0057205B"/>
    <w:rsid w:val="005757DE"/>
    <w:rsid w:val="005768DF"/>
    <w:rsid w:val="005809D2"/>
    <w:rsid w:val="00587C80"/>
    <w:rsid w:val="005901A6"/>
    <w:rsid w:val="00591A40"/>
    <w:rsid w:val="00592B76"/>
    <w:rsid w:val="00595FAC"/>
    <w:rsid w:val="005969B3"/>
    <w:rsid w:val="005A280C"/>
    <w:rsid w:val="005B2B33"/>
    <w:rsid w:val="005B2B39"/>
    <w:rsid w:val="005B4242"/>
    <w:rsid w:val="005B4EBF"/>
    <w:rsid w:val="005B4F29"/>
    <w:rsid w:val="005B625B"/>
    <w:rsid w:val="005B6B8B"/>
    <w:rsid w:val="005B715D"/>
    <w:rsid w:val="005C05EC"/>
    <w:rsid w:val="005C0BE8"/>
    <w:rsid w:val="005C1AAF"/>
    <w:rsid w:val="005C2F22"/>
    <w:rsid w:val="005C6E4C"/>
    <w:rsid w:val="005D0101"/>
    <w:rsid w:val="005D10B2"/>
    <w:rsid w:val="005D189A"/>
    <w:rsid w:val="005D301F"/>
    <w:rsid w:val="005D5023"/>
    <w:rsid w:val="005D644F"/>
    <w:rsid w:val="005E06E1"/>
    <w:rsid w:val="005E1F05"/>
    <w:rsid w:val="005E211A"/>
    <w:rsid w:val="005F3152"/>
    <w:rsid w:val="005F33E4"/>
    <w:rsid w:val="005F5EE2"/>
    <w:rsid w:val="005F6CF1"/>
    <w:rsid w:val="005F7B5F"/>
    <w:rsid w:val="00600811"/>
    <w:rsid w:val="00601788"/>
    <w:rsid w:val="00603962"/>
    <w:rsid w:val="00603A20"/>
    <w:rsid w:val="006053A9"/>
    <w:rsid w:val="00621358"/>
    <w:rsid w:val="00624031"/>
    <w:rsid w:val="00624E29"/>
    <w:rsid w:val="00625E08"/>
    <w:rsid w:val="0063031C"/>
    <w:rsid w:val="00631176"/>
    <w:rsid w:val="006334E6"/>
    <w:rsid w:val="006401D4"/>
    <w:rsid w:val="0064098C"/>
    <w:rsid w:val="00641B70"/>
    <w:rsid w:val="00644473"/>
    <w:rsid w:val="006460B7"/>
    <w:rsid w:val="006466C9"/>
    <w:rsid w:val="00653670"/>
    <w:rsid w:val="006537BD"/>
    <w:rsid w:val="00655CD2"/>
    <w:rsid w:val="00657303"/>
    <w:rsid w:val="006666E9"/>
    <w:rsid w:val="00666AFF"/>
    <w:rsid w:val="00675068"/>
    <w:rsid w:val="00682F8A"/>
    <w:rsid w:val="00684C41"/>
    <w:rsid w:val="00691868"/>
    <w:rsid w:val="00694095"/>
    <w:rsid w:val="00696813"/>
    <w:rsid w:val="006A57E6"/>
    <w:rsid w:val="006A5BBB"/>
    <w:rsid w:val="006A6AA8"/>
    <w:rsid w:val="006A6D5C"/>
    <w:rsid w:val="006B140D"/>
    <w:rsid w:val="006B257F"/>
    <w:rsid w:val="006B3616"/>
    <w:rsid w:val="006B6293"/>
    <w:rsid w:val="006B69B6"/>
    <w:rsid w:val="006C1DAD"/>
    <w:rsid w:val="006C3659"/>
    <w:rsid w:val="006C6BB3"/>
    <w:rsid w:val="006D04A4"/>
    <w:rsid w:val="006D4F4B"/>
    <w:rsid w:val="006E3F7A"/>
    <w:rsid w:val="006E448B"/>
    <w:rsid w:val="006E5B84"/>
    <w:rsid w:val="006F5084"/>
    <w:rsid w:val="006F6312"/>
    <w:rsid w:val="006F6494"/>
    <w:rsid w:val="006F7C88"/>
    <w:rsid w:val="0070216A"/>
    <w:rsid w:val="00702900"/>
    <w:rsid w:val="00705718"/>
    <w:rsid w:val="00707916"/>
    <w:rsid w:val="007148A3"/>
    <w:rsid w:val="00715D96"/>
    <w:rsid w:val="007175E4"/>
    <w:rsid w:val="0072035B"/>
    <w:rsid w:val="007211BA"/>
    <w:rsid w:val="00725A65"/>
    <w:rsid w:val="0072654A"/>
    <w:rsid w:val="007333BC"/>
    <w:rsid w:val="00733B76"/>
    <w:rsid w:val="007414B3"/>
    <w:rsid w:val="007457A8"/>
    <w:rsid w:val="00755CA4"/>
    <w:rsid w:val="00757255"/>
    <w:rsid w:val="00761304"/>
    <w:rsid w:val="007654C8"/>
    <w:rsid w:val="00767BB3"/>
    <w:rsid w:val="00767D9D"/>
    <w:rsid w:val="007703F2"/>
    <w:rsid w:val="007710C2"/>
    <w:rsid w:val="007743CE"/>
    <w:rsid w:val="00785248"/>
    <w:rsid w:val="007864C4"/>
    <w:rsid w:val="007923D8"/>
    <w:rsid w:val="007A1D19"/>
    <w:rsid w:val="007A251C"/>
    <w:rsid w:val="007C16D4"/>
    <w:rsid w:val="007C1C87"/>
    <w:rsid w:val="007C5807"/>
    <w:rsid w:val="007D2B4D"/>
    <w:rsid w:val="007D49C2"/>
    <w:rsid w:val="007D4FA9"/>
    <w:rsid w:val="007D5286"/>
    <w:rsid w:val="007E2C6A"/>
    <w:rsid w:val="007E76DD"/>
    <w:rsid w:val="007F277B"/>
    <w:rsid w:val="007F2CAB"/>
    <w:rsid w:val="007F37D7"/>
    <w:rsid w:val="007F7456"/>
    <w:rsid w:val="00800AF5"/>
    <w:rsid w:val="008024BA"/>
    <w:rsid w:val="00802D60"/>
    <w:rsid w:val="00812F98"/>
    <w:rsid w:val="008172C0"/>
    <w:rsid w:val="00823123"/>
    <w:rsid w:val="0082725A"/>
    <w:rsid w:val="00830BD6"/>
    <w:rsid w:val="00831A57"/>
    <w:rsid w:val="00831C00"/>
    <w:rsid w:val="008343C7"/>
    <w:rsid w:val="008400BF"/>
    <w:rsid w:val="00840A62"/>
    <w:rsid w:val="00841D11"/>
    <w:rsid w:val="008426A4"/>
    <w:rsid w:val="00843064"/>
    <w:rsid w:val="00845CC8"/>
    <w:rsid w:val="00851942"/>
    <w:rsid w:val="008521EF"/>
    <w:rsid w:val="00864A16"/>
    <w:rsid w:val="00866E92"/>
    <w:rsid w:val="0087265A"/>
    <w:rsid w:val="00873E85"/>
    <w:rsid w:val="00881855"/>
    <w:rsid w:val="00883EEA"/>
    <w:rsid w:val="0088626C"/>
    <w:rsid w:val="00891EED"/>
    <w:rsid w:val="00895DD7"/>
    <w:rsid w:val="008A0735"/>
    <w:rsid w:val="008A1A5A"/>
    <w:rsid w:val="008A2A65"/>
    <w:rsid w:val="008A33F5"/>
    <w:rsid w:val="008B1D8F"/>
    <w:rsid w:val="008B42DA"/>
    <w:rsid w:val="008B4875"/>
    <w:rsid w:val="008B5FFA"/>
    <w:rsid w:val="008B6A3D"/>
    <w:rsid w:val="008C00F3"/>
    <w:rsid w:val="008C1003"/>
    <w:rsid w:val="008C160D"/>
    <w:rsid w:val="008C22BE"/>
    <w:rsid w:val="008C2762"/>
    <w:rsid w:val="008C39E1"/>
    <w:rsid w:val="008C4D42"/>
    <w:rsid w:val="008C7971"/>
    <w:rsid w:val="008D49A8"/>
    <w:rsid w:val="008D49C6"/>
    <w:rsid w:val="008D63D7"/>
    <w:rsid w:val="008D6BEC"/>
    <w:rsid w:val="008D6E46"/>
    <w:rsid w:val="008E0945"/>
    <w:rsid w:val="008E0CC7"/>
    <w:rsid w:val="008E1E57"/>
    <w:rsid w:val="008E7C30"/>
    <w:rsid w:val="008E7EB7"/>
    <w:rsid w:val="008F0F07"/>
    <w:rsid w:val="008F10E2"/>
    <w:rsid w:val="008F3918"/>
    <w:rsid w:val="008F5B97"/>
    <w:rsid w:val="008F608E"/>
    <w:rsid w:val="008F63A5"/>
    <w:rsid w:val="008F6FB7"/>
    <w:rsid w:val="008F7779"/>
    <w:rsid w:val="00900675"/>
    <w:rsid w:val="00901C67"/>
    <w:rsid w:val="00904E64"/>
    <w:rsid w:val="00907E9A"/>
    <w:rsid w:val="00911819"/>
    <w:rsid w:val="009133A1"/>
    <w:rsid w:val="00915AB0"/>
    <w:rsid w:val="00916180"/>
    <w:rsid w:val="00917061"/>
    <w:rsid w:val="0091729A"/>
    <w:rsid w:val="009206AF"/>
    <w:rsid w:val="00920E58"/>
    <w:rsid w:val="00922705"/>
    <w:rsid w:val="00922F8E"/>
    <w:rsid w:val="009236BC"/>
    <w:rsid w:val="009250B6"/>
    <w:rsid w:val="00931ACC"/>
    <w:rsid w:val="0093206C"/>
    <w:rsid w:val="00933E12"/>
    <w:rsid w:val="0093747F"/>
    <w:rsid w:val="009374D3"/>
    <w:rsid w:val="00946C17"/>
    <w:rsid w:val="00946E9F"/>
    <w:rsid w:val="00947DBE"/>
    <w:rsid w:val="00951837"/>
    <w:rsid w:val="00952A28"/>
    <w:rsid w:val="009568C8"/>
    <w:rsid w:val="00961629"/>
    <w:rsid w:val="009626E8"/>
    <w:rsid w:val="0096276E"/>
    <w:rsid w:val="00963C7B"/>
    <w:rsid w:val="0097178A"/>
    <w:rsid w:val="0097598A"/>
    <w:rsid w:val="0097607A"/>
    <w:rsid w:val="009808DF"/>
    <w:rsid w:val="00982631"/>
    <w:rsid w:val="0098264C"/>
    <w:rsid w:val="00982B41"/>
    <w:rsid w:val="00983F3D"/>
    <w:rsid w:val="00983FC1"/>
    <w:rsid w:val="00986CC3"/>
    <w:rsid w:val="00990EDD"/>
    <w:rsid w:val="00992127"/>
    <w:rsid w:val="00995C59"/>
    <w:rsid w:val="009964F8"/>
    <w:rsid w:val="00996EA9"/>
    <w:rsid w:val="009A3403"/>
    <w:rsid w:val="009A488C"/>
    <w:rsid w:val="009A4894"/>
    <w:rsid w:val="009A67BE"/>
    <w:rsid w:val="009B3EF3"/>
    <w:rsid w:val="009B4157"/>
    <w:rsid w:val="009C1627"/>
    <w:rsid w:val="009C3F16"/>
    <w:rsid w:val="009C4E3E"/>
    <w:rsid w:val="009C7567"/>
    <w:rsid w:val="009C765D"/>
    <w:rsid w:val="009D09E2"/>
    <w:rsid w:val="009D1869"/>
    <w:rsid w:val="009D2706"/>
    <w:rsid w:val="009D45D1"/>
    <w:rsid w:val="009E03C2"/>
    <w:rsid w:val="009E30D2"/>
    <w:rsid w:val="009E43F6"/>
    <w:rsid w:val="009E446B"/>
    <w:rsid w:val="009E65D7"/>
    <w:rsid w:val="009F093B"/>
    <w:rsid w:val="009F0C19"/>
    <w:rsid w:val="009F24E8"/>
    <w:rsid w:val="009F26E2"/>
    <w:rsid w:val="009F42E9"/>
    <w:rsid w:val="00A0035F"/>
    <w:rsid w:val="00A027E2"/>
    <w:rsid w:val="00A04338"/>
    <w:rsid w:val="00A15D52"/>
    <w:rsid w:val="00A1655D"/>
    <w:rsid w:val="00A203E8"/>
    <w:rsid w:val="00A21441"/>
    <w:rsid w:val="00A257A7"/>
    <w:rsid w:val="00A27223"/>
    <w:rsid w:val="00A27A47"/>
    <w:rsid w:val="00A30F75"/>
    <w:rsid w:val="00A33317"/>
    <w:rsid w:val="00A3521F"/>
    <w:rsid w:val="00A35DC2"/>
    <w:rsid w:val="00A37781"/>
    <w:rsid w:val="00A3780F"/>
    <w:rsid w:val="00A438DE"/>
    <w:rsid w:val="00A43BDA"/>
    <w:rsid w:val="00A46A9A"/>
    <w:rsid w:val="00A50A00"/>
    <w:rsid w:val="00A50AE8"/>
    <w:rsid w:val="00A51F0D"/>
    <w:rsid w:val="00A530CF"/>
    <w:rsid w:val="00A532E9"/>
    <w:rsid w:val="00A55764"/>
    <w:rsid w:val="00A57434"/>
    <w:rsid w:val="00A61103"/>
    <w:rsid w:val="00A63C30"/>
    <w:rsid w:val="00A66707"/>
    <w:rsid w:val="00A72A25"/>
    <w:rsid w:val="00A74599"/>
    <w:rsid w:val="00A90F59"/>
    <w:rsid w:val="00A94E5A"/>
    <w:rsid w:val="00A96BC8"/>
    <w:rsid w:val="00AA0A23"/>
    <w:rsid w:val="00AA3C5C"/>
    <w:rsid w:val="00AA3D57"/>
    <w:rsid w:val="00AA5651"/>
    <w:rsid w:val="00AA71B7"/>
    <w:rsid w:val="00AB61E7"/>
    <w:rsid w:val="00AB6E7C"/>
    <w:rsid w:val="00AC57D5"/>
    <w:rsid w:val="00AC689E"/>
    <w:rsid w:val="00AD2D2D"/>
    <w:rsid w:val="00AE09EC"/>
    <w:rsid w:val="00AE17BF"/>
    <w:rsid w:val="00AE1E50"/>
    <w:rsid w:val="00AE5567"/>
    <w:rsid w:val="00AF27FF"/>
    <w:rsid w:val="00AF2C57"/>
    <w:rsid w:val="00AF4128"/>
    <w:rsid w:val="00AF5276"/>
    <w:rsid w:val="00AF5F5F"/>
    <w:rsid w:val="00AF6C5C"/>
    <w:rsid w:val="00B02346"/>
    <w:rsid w:val="00B030D6"/>
    <w:rsid w:val="00B053DE"/>
    <w:rsid w:val="00B118B2"/>
    <w:rsid w:val="00B12410"/>
    <w:rsid w:val="00B136A1"/>
    <w:rsid w:val="00B13886"/>
    <w:rsid w:val="00B13D13"/>
    <w:rsid w:val="00B14D9E"/>
    <w:rsid w:val="00B153AB"/>
    <w:rsid w:val="00B2176B"/>
    <w:rsid w:val="00B21EC6"/>
    <w:rsid w:val="00B24E38"/>
    <w:rsid w:val="00B24EB2"/>
    <w:rsid w:val="00B261AF"/>
    <w:rsid w:val="00B3163F"/>
    <w:rsid w:val="00B31936"/>
    <w:rsid w:val="00B3195F"/>
    <w:rsid w:val="00B40E93"/>
    <w:rsid w:val="00B41658"/>
    <w:rsid w:val="00B41B32"/>
    <w:rsid w:val="00B42E6D"/>
    <w:rsid w:val="00B476FF"/>
    <w:rsid w:val="00B47E92"/>
    <w:rsid w:val="00B50A4C"/>
    <w:rsid w:val="00B5569C"/>
    <w:rsid w:val="00B636E6"/>
    <w:rsid w:val="00B63B72"/>
    <w:rsid w:val="00B64545"/>
    <w:rsid w:val="00B646F4"/>
    <w:rsid w:val="00B6634A"/>
    <w:rsid w:val="00B667CC"/>
    <w:rsid w:val="00B673C3"/>
    <w:rsid w:val="00B72219"/>
    <w:rsid w:val="00B7735C"/>
    <w:rsid w:val="00B8007C"/>
    <w:rsid w:val="00B84D69"/>
    <w:rsid w:val="00B8515F"/>
    <w:rsid w:val="00B9080F"/>
    <w:rsid w:val="00B93EF8"/>
    <w:rsid w:val="00B94AD1"/>
    <w:rsid w:val="00B95A10"/>
    <w:rsid w:val="00B96774"/>
    <w:rsid w:val="00B97876"/>
    <w:rsid w:val="00BA092F"/>
    <w:rsid w:val="00BA10E3"/>
    <w:rsid w:val="00BA4FF9"/>
    <w:rsid w:val="00BA6E0F"/>
    <w:rsid w:val="00BB1380"/>
    <w:rsid w:val="00BB216F"/>
    <w:rsid w:val="00BB5561"/>
    <w:rsid w:val="00BB5AC5"/>
    <w:rsid w:val="00BB5C85"/>
    <w:rsid w:val="00BB6C8C"/>
    <w:rsid w:val="00BB7FDA"/>
    <w:rsid w:val="00BC22E6"/>
    <w:rsid w:val="00BC45E9"/>
    <w:rsid w:val="00BC4ABB"/>
    <w:rsid w:val="00BC5601"/>
    <w:rsid w:val="00BC7F5B"/>
    <w:rsid w:val="00BD0049"/>
    <w:rsid w:val="00BD11E6"/>
    <w:rsid w:val="00BD1EDF"/>
    <w:rsid w:val="00BD20F9"/>
    <w:rsid w:val="00BD4373"/>
    <w:rsid w:val="00BD4B11"/>
    <w:rsid w:val="00BE34E3"/>
    <w:rsid w:val="00BE4C64"/>
    <w:rsid w:val="00BE7C1D"/>
    <w:rsid w:val="00BF184B"/>
    <w:rsid w:val="00BF2D2F"/>
    <w:rsid w:val="00BF39A9"/>
    <w:rsid w:val="00BF527A"/>
    <w:rsid w:val="00BF543E"/>
    <w:rsid w:val="00BF76E0"/>
    <w:rsid w:val="00C0408A"/>
    <w:rsid w:val="00C0448D"/>
    <w:rsid w:val="00C05D24"/>
    <w:rsid w:val="00C06834"/>
    <w:rsid w:val="00C132EA"/>
    <w:rsid w:val="00C14224"/>
    <w:rsid w:val="00C20A31"/>
    <w:rsid w:val="00C22014"/>
    <w:rsid w:val="00C23C43"/>
    <w:rsid w:val="00C25FD0"/>
    <w:rsid w:val="00C26232"/>
    <w:rsid w:val="00C26964"/>
    <w:rsid w:val="00C34897"/>
    <w:rsid w:val="00C34F95"/>
    <w:rsid w:val="00C36351"/>
    <w:rsid w:val="00C41293"/>
    <w:rsid w:val="00C41B3B"/>
    <w:rsid w:val="00C42107"/>
    <w:rsid w:val="00C4294D"/>
    <w:rsid w:val="00C434F0"/>
    <w:rsid w:val="00C45DA1"/>
    <w:rsid w:val="00C53DCE"/>
    <w:rsid w:val="00C543D2"/>
    <w:rsid w:val="00C55B2A"/>
    <w:rsid w:val="00C57C2A"/>
    <w:rsid w:val="00C610EA"/>
    <w:rsid w:val="00C61766"/>
    <w:rsid w:val="00C61EBB"/>
    <w:rsid w:val="00C626EC"/>
    <w:rsid w:val="00C66971"/>
    <w:rsid w:val="00C66F2E"/>
    <w:rsid w:val="00C67B4C"/>
    <w:rsid w:val="00C73AD3"/>
    <w:rsid w:val="00C77A03"/>
    <w:rsid w:val="00C8077D"/>
    <w:rsid w:val="00C80896"/>
    <w:rsid w:val="00C81441"/>
    <w:rsid w:val="00C8452D"/>
    <w:rsid w:val="00C86D47"/>
    <w:rsid w:val="00C961BB"/>
    <w:rsid w:val="00CA07B3"/>
    <w:rsid w:val="00CA0BDD"/>
    <w:rsid w:val="00CA16B3"/>
    <w:rsid w:val="00CA78BF"/>
    <w:rsid w:val="00CB0732"/>
    <w:rsid w:val="00CB25FD"/>
    <w:rsid w:val="00CB30A8"/>
    <w:rsid w:val="00CB5F25"/>
    <w:rsid w:val="00CB7B68"/>
    <w:rsid w:val="00CC02D5"/>
    <w:rsid w:val="00CC6140"/>
    <w:rsid w:val="00CC748B"/>
    <w:rsid w:val="00CD61D7"/>
    <w:rsid w:val="00CE15B4"/>
    <w:rsid w:val="00CE390C"/>
    <w:rsid w:val="00CF0821"/>
    <w:rsid w:val="00CF0974"/>
    <w:rsid w:val="00CF22A2"/>
    <w:rsid w:val="00CF28FE"/>
    <w:rsid w:val="00CF350F"/>
    <w:rsid w:val="00CF4D91"/>
    <w:rsid w:val="00D00F61"/>
    <w:rsid w:val="00D012C6"/>
    <w:rsid w:val="00D01A08"/>
    <w:rsid w:val="00D02D9D"/>
    <w:rsid w:val="00D045C8"/>
    <w:rsid w:val="00D07284"/>
    <w:rsid w:val="00D10287"/>
    <w:rsid w:val="00D106E1"/>
    <w:rsid w:val="00D12DFD"/>
    <w:rsid w:val="00D13895"/>
    <w:rsid w:val="00D17F30"/>
    <w:rsid w:val="00D20B5A"/>
    <w:rsid w:val="00D233F3"/>
    <w:rsid w:val="00D2575F"/>
    <w:rsid w:val="00D25B3E"/>
    <w:rsid w:val="00D260B9"/>
    <w:rsid w:val="00D27141"/>
    <w:rsid w:val="00D33F33"/>
    <w:rsid w:val="00D366F9"/>
    <w:rsid w:val="00D41AA7"/>
    <w:rsid w:val="00D45A60"/>
    <w:rsid w:val="00D477D3"/>
    <w:rsid w:val="00D507A7"/>
    <w:rsid w:val="00D547D5"/>
    <w:rsid w:val="00D55D85"/>
    <w:rsid w:val="00D62BF3"/>
    <w:rsid w:val="00D6565E"/>
    <w:rsid w:val="00D663FB"/>
    <w:rsid w:val="00D67017"/>
    <w:rsid w:val="00D764A6"/>
    <w:rsid w:val="00D836C5"/>
    <w:rsid w:val="00D853A9"/>
    <w:rsid w:val="00D917A6"/>
    <w:rsid w:val="00D91E1D"/>
    <w:rsid w:val="00D938A2"/>
    <w:rsid w:val="00D94050"/>
    <w:rsid w:val="00D946FA"/>
    <w:rsid w:val="00D954B4"/>
    <w:rsid w:val="00D9629E"/>
    <w:rsid w:val="00D977CB"/>
    <w:rsid w:val="00DA1590"/>
    <w:rsid w:val="00DA25C7"/>
    <w:rsid w:val="00DA2F1D"/>
    <w:rsid w:val="00DA50ED"/>
    <w:rsid w:val="00DA67DD"/>
    <w:rsid w:val="00DA6F96"/>
    <w:rsid w:val="00DB0F4A"/>
    <w:rsid w:val="00DB1C52"/>
    <w:rsid w:val="00DC5CBF"/>
    <w:rsid w:val="00DD1DE4"/>
    <w:rsid w:val="00DD1F47"/>
    <w:rsid w:val="00DD5B69"/>
    <w:rsid w:val="00DE01C4"/>
    <w:rsid w:val="00DE09D9"/>
    <w:rsid w:val="00DE0E60"/>
    <w:rsid w:val="00DE2461"/>
    <w:rsid w:val="00DE2D02"/>
    <w:rsid w:val="00DE38D9"/>
    <w:rsid w:val="00DE44EB"/>
    <w:rsid w:val="00DF04B0"/>
    <w:rsid w:val="00DF4A2F"/>
    <w:rsid w:val="00E011B8"/>
    <w:rsid w:val="00E10298"/>
    <w:rsid w:val="00E1308B"/>
    <w:rsid w:val="00E1424F"/>
    <w:rsid w:val="00E20B83"/>
    <w:rsid w:val="00E22027"/>
    <w:rsid w:val="00E23BE1"/>
    <w:rsid w:val="00E25F63"/>
    <w:rsid w:val="00E2630F"/>
    <w:rsid w:val="00E2663D"/>
    <w:rsid w:val="00E270D9"/>
    <w:rsid w:val="00E30E77"/>
    <w:rsid w:val="00E31FA0"/>
    <w:rsid w:val="00E342BB"/>
    <w:rsid w:val="00E3538B"/>
    <w:rsid w:val="00E35832"/>
    <w:rsid w:val="00E37118"/>
    <w:rsid w:val="00E37E2F"/>
    <w:rsid w:val="00E4432B"/>
    <w:rsid w:val="00E454CC"/>
    <w:rsid w:val="00E47820"/>
    <w:rsid w:val="00E552BC"/>
    <w:rsid w:val="00E5560C"/>
    <w:rsid w:val="00E60152"/>
    <w:rsid w:val="00E61C7B"/>
    <w:rsid w:val="00E63221"/>
    <w:rsid w:val="00E64E7E"/>
    <w:rsid w:val="00E6697E"/>
    <w:rsid w:val="00E708E5"/>
    <w:rsid w:val="00E7197A"/>
    <w:rsid w:val="00E72679"/>
    <w:rsid w:val="00E751CF"/>
    <w:rsid w:val="00E75374"/>
    <w:rsid w:val="00E7650D"/>
    <w:rsid w:val="00E770AA"/>
    <w:rsid w:val="00E77856"/>
    <w:rsid w:val="00E811E1"/>
    <w:rsid w:val="00E829FC"/>
    <w:rsid w:val="00E82EE6"/>
    <w:rsid w:val="00E83C6B"/>
    <w:rsid w:val="00E9146E"/>
    <w:rsid w:val="00E94CF9"/>
    <w:rsid w:val="00E94D4A"/>
    <w:rsid w:val="00E97583"/>
    <w:rsid w:val="00E97E83"/>
    <w:rsid w:val="00EA04AD"/>
    <w:rsid w:val="00EA0D52"/>
    <w:rsid w:val="00EA30CC"/>
    <w:rsid w:val="00EA331E"/>
    <w:rsid w:val="00EA5852"/>
    <w:rsid w:val="00EB0749"/>
    <w:rsid w:val="00EB0B97"/>
    <w:rsid w:val="00EB0FC8"/>
    <w:rsid w:val="00EC2F24"/>
    <w:rsid w:val="00EC385C"/>
    <w:rsid w:val="00EC637A"/>
    <w:rsid w:val="00EC6B67"/>
    <w:rsid w:val="00EC76BF"/>
    <w:rsid w:val="00ED2132"/>
    <w:rsid w:val="00ED2242"/>
    <w:rsid w:val="00ED7972"/>
    <w:rsid w:val="00ED7AD8"/>
    <w:rsid w:val="00EE0CDE"/>
    <w:rsid w:val="00EE17A6"/>
    <w:rsid w:val="00EE54BD"/>
    <w:rsid w:val="00EE57D3"/>
    <w:rsid w:val="00EF1BE3"/>
    <w:rsid w:val="00EF25E9"/>
    <w:rsid w:val="00EF3FF8"/>
    <w:rsid w:val="00EF519B"/>
    <w:rsid w:val="00EF57FF"/>
    <w:rsid w:val="00F0007A"/>
    <w:rsid w:val="00F03471"/>
    <w:rsid w:val="00F034E2"/>
    <w:rsid w:val="00F03D7F"/>
    <w:rsid w:val="00F048DA"/>
    <w:rsid w:val="00F04CE3"/>
    <w:rsid w:val="00F077E3"/>
    <w:rsid w:val="00F07EA8"/>
    <w:rsid w:val="00F10904"/>
    <w:rsid w:val="00F1244F"/>
    <w:rsid w:val="00F12659"/>
    <w:rsid w:val="00F15525"/>
    <w:rsid w:val="00F159C3"/>
    <w:rsid w:val="00F15D15"/>
    <w:rsid w:val="00F16F21"/>
    <w:rsid w:val="00F200E1"/>
    <w:rsid w:val="00F235B6"/>
    <w:rsid w:val="00F258C9"/>
    <w:rsid w:val="00F309C1"/>
    <w:rsid w:val="00F3108E"/>
    <w:rsid w:val="00F32113"/>
    <w:rsid w:val="00F35B22"/>
    <w:rsid w:val="00F35E2B"/>
    <w:rsid w:val="00F3606A"/>
    <w:rsid w:val="00F43DB9"/>
    <w:rsid w:val="00F46AB3"/>
    <w:rsid w:val="00F500D0"/>
    <w:rsid w:val="00F56068"/>
    <w:rsid w:val="00F57102"/>
    <w:rsid w:val="00F61920"/>
    <w:rsid w:val="00F62A02"/>
    <w:rsid w:val="00F6325B"/>
    <w:rsid w:val="00F641F1"/>
    <w:rsid w:val="00F64D3F"/>
    <w:rsid w:val="00F658F8"/>
    <w:rsid w:val="00F66877"/>
    <w:rsid w:val="00F7525A"/>
    <w:rsid w:val="00F80ECA"/>
    <w:rsid w:val="00F825A9"/>
    <w:rsid w:val="00F9015B"/>
    <w:rsid w:val="00F93EE7"/>
    <w:rsid w:val="00F95E3F"/>
    <w:rsid w:val="00F961D4"/>
    <w:rsid w:val="00FA0790"/>
    <w:rsid w:val="00FA1A35"/>
    <w:rsid w:val="00FA4E82"/>
    <w:rsid w:val="00FB0E62"/>
    <w:rsid w:val="00FB1AD5"/>
    <w:rsid w:val="00FB2A69"/>
    <w:rsid w:val="00FB5DDE"/>
    <w:rsid w:val="00FB796A"/>
    <w:rsid w:val="00FC0ABE"/>
    <w:rsid w:val="00FC4856"/>
    <w:rsid w:val="00FC5B32"/>
    <w:rsid w:val="00FD0979"/>
    <w:rsid w:val="00FD4188"/>
    <w:rsid w:val="00FD54DF"/>
    <w:rsid w:val="00FD6DE3"/>
    <w:rsid w:val="00FD75E0"/>
    <w:rsid w:val="00FD7ECA"/>
    <w:rsid w:val="00FE2D75"/>
    <w:rsid w:val="00FE3C87"/>
    <w:rsid w:val="00FE45B5"/>
    <w:rsid w:val="00FE5923"/>
    <w:rsid w:val="00FF04E7"/>
    <w:rsid w:val="00FF428A"/>
    <w:rsid w:val="00FF4F7E"/>
    <w:rsid w:val="00FF7027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33E06"/>
  <w15:chartTrackingRefBased/>
  <w15:docId w15:val="{E37263FF-F4D5-6C4B-BC62-E33FC366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4B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66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4F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4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28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1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E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1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ED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D1ED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37E4C-24EE-D64E-AA94-75AD1FD2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Mittal</dc:creator>
  <cp:keywords/>
  <dc:description/>
  <cp:lastModifiedBy>Vishal Mittal</cp:lastModifiedBy>
  <cp:revision>1025</cp:revision>
  <dcterms:created xsi:type="dcterms:W3CDTF">2019-07-24T22:30:00Z</dcterms:created>
  <dcterms:modified xsi:type="dcterms:W3CDTF">2019-08-14T14:48:00Z</dcterms:modified>
</cp:coreProperties>
</file>